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264E" w:rsidP="00BD264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2-61</w:t>
      </w:r>
      <w:r w:rsidRPr="00897E54">
        <w:rPr>
          <w:rFonts w:ascii="Times New Roman" w:hAnsi="Times New Roman" w:cs="Times New Roman"/>
          <w:sz w:val="28"/>
          <w:szCs w:val="28"/>
        </w:rPr>
        <w:t>-</w:t>
      </w:r>
      <w:r w:rsidR="008D10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:rsidR="00BD264E" w:rsidRPr="00897E54" w:rsidP="00BD264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CA107F">
        <w:rPr>
          <w:rFonts w:ascii="Times New Roman" w:hAnsi="Times New Roman" w:cs="Times New Roman"/>
          <w:sz w:val="28"/>
          <w:szCs w:val="28"/>
        </w:rPr>
        <w:t>91MS061-01-2020-00</w:t>
      </w:r>
      <w:r w:rsidR="008D1014">
        <w:rPr>
          <w:rFonts w:ascii="Times New Roman" w:hAnsi="Times New Roman" w:cs="Times New Roman"/>
          <w:sz w:val="28"/>
          <w:szCs w:val="28"/>
        </w:rPr>
        <w:t>1912-51</w:t>
      </w:r>
    </w:p>
    <w:p w:rsidR="00BD264E" w:rsidP="00BD26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4E" w:rsidRPr="00897E54" w:rsidP="00BD26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264E" w:rsidRPr="00897E54" w:rsidP="00BD26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BD264E" w:rsidP="00BD26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BD264E" w:rsidP="00BD26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264E" w:rsidRPr="00897E54" w:rsidP="00BD26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февраля 2021 </w:t>
      </w:r>
      <w:r w:rsidRPr="00897E5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7E54">
        <w:rPr>
          <w:rFonts w:ascii="Times New Roman" w:hAnsi="Times New Roman" w:cs="Times New Roman"/>
          <w:sz w:val="28"/>
          <w:szCs w:val="28"/>
        </w:rPr>
        <w:t>п. Ленино</w:t>
      </w:r>
    </w:p>
    <w:p w:rsidR="00BD264E" w:rsidRPr="00897E54" w:rsidP="00BD26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264E" w:rsidRPr="00897E54" w:rsidP="00BD26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E54">
        <w:rPr>
          <w:rFonts w:ascii="Times New Roman" w:hAnsi="Times New Roman" w:cs="Times New Roman"/>
          <w:sz w:val="28"/>
          <w:szCs w:val="28"/>
        </w:rPr>
        <w:t xml:space="preserve">ировой судья   судебного участка № 61  Ленинского судебного района  (Ленинский </w:t>
      </w:r>
      <w:r w:rsidRPr="00897E54">
        <w:rPr>
          <w:rFonts w:ascii="Times New Roman" w:hAnsi="Times New Roman" w:cs="Times New Roman"/>
          <w:sz w:val="28"/>
          <w:szCs w:val="28"/>
        </w:rPr>
        <w:t>муниципальный район) Республики Крым Казарина И.В.</w:t>
      </w:r>
    </w:p>
    <w:p w:rsidR="00BD264E" w:rsidP="00BD26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при </w:t>
      </w:r>
      <w:r w:rsidR="008D1014">
        <w:rPr>
          <w:rFonts w:ascii="Times New Roman" w:hAnsi="Times New Roman" w:cs="Times New Roman"/>
          <w:sz w:val="28"/>
          <w:szCs w:val="28"/>
        </w:rPr>
        <w:t>секретаре Скулыбердиной О.В.</w:t>
      </w:r>
    </w:p>
    <w:p w:rsidR="00BD264E" w:rsidP="00BD26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представителя истца Бондаренко Н.В.</w:t>
      </w:r>
    </w:p>
    <w:p w:rsidR="00BD264E" w:rsidP="00BD26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ов Киряхно Е.В., Киряхно Ю.А.</w:t>
      </w:r>
    </w:p>
    <w:p w:rsidR="008D1014" w:rsidP="00BD26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1A5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а п. Ленино гражданское </w:t>
      </w:r>
      <w:r w:rsidRPr="00A478C5">
        <w:rPr>
          <w:rFonts w:ascii="Times New Roman" w:hAnsi="Times New Roman" w:cs="Times New Roman"/>
          <w:sz w:val="28"/>
          <w:szCs w:val="28"/>
        </w:rPr>
        <w:t xml:space="preserve">дело по иску  </w:t>
      </w:r>
      <w:r w:rsidRPr="00F6056E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r>
        <w:rPr>
          <w:rFonts w:ascii="Times New Roman" w:hAnsi="Times New Roman"/>
          <w:sz w:val="28"/>
          <w:szCs w:val="28"/>
        </w:rPr>
        <w:t>Ленинского района Республики Крым «Управление жилищно-коммунального хозяйства</w:t>
      </w:r>
      <w:r w:rsidRPr="00795080">
        <w:rPr>
          <w:rFonts w:ascii="Times New Roman" w:hAnsi="Times New Roman"/>
          <w:sz w:val="28"/>
          <w:szCs w:val="28"/>
        </w:rPr>
        <w:t xml:space="preserve">» к </w:t>
      </w:r>
      <w:r w:rsidRPr="008D1014">
        <w:rPr>
          <w:rFonts w:ascii="Times New Roman" w:hAnsi="Times New Roman"/>
          <w:sz w:val="28"/>
          <w:szCs w:val="28"/>
        </w:rPr>
        <w:t xml:space="preserve">Киряхно Елене Васильевне, </w:t>
      </w:r>
      <w:r>
        <w:rPr>
          <w:rFonts w:ascii="Times New Roman" w:hAnsi="Times New Roman"/>
          <w:sz w:val="28"/>
          <w:szCs w:val="28"/>
        </w:rPr>
        <w:t>Киряхно Юрию Алексеевичу,</w:t>
      </w:r>
      <w:r w:rsidRPr="008D1014">
        <w:rPr>
          <w:rFonts w:ascii="Times New Roman" w:hAnsi="Times New Roman"/>
          <w:sz w:val="28"/>
          <w:szCs w:val="28"/>
        </w:rPr>
        <w:t xml:space="preserve"> третье лицо </w:t>
      </w:r>
      <w:r w:rsidRPr="008D1014">
        <w:rPr>
          <w:rStyle w:val="Strong"/>
          <w:rFonts w:ascii="Times New Roman" w:hAnsi="Times New Roman" w:cs="Times New Roman"/>
          <w:b w:val="0"/>
          <w:color w:val="2A2A2A"/>
          <w:sz w:val="28"/>
          <w:szCs w:val="28"/>
          <w:bdr w:val="none" w:sz="0" w:space="0" w:color="auto" w:frame="1"/>
        </w:rPr>
        <w:t>Администрация Батальненского  сельского поселения</w:t>
      </w:r>
      <w:r w:rsidRPr="008D1014">
        <w:rPr>
          <w:rStyle w:val="Strong"/>
          <w:b w:val="0"/>
          <w:color w:val="2A2A2A"/>
          <w:sz w:val="28"/>
          <w:szCs w:val="28"/>
          <w:bdr w:val="none" w:sz="0" w:space="0" w:color="auto" w:frame="1"/>
        </w:rPr>
        <w:t xml:space="preserve"> </w:t>
      </w:r>
      <w:r w:rsidRPr="008D1014">
        <w:rPr>
          <w:rStyle w:val="Strong"/>
          <w:rFonts w:ascii="Times New Roman" w:hAnsi="Times New Roman" w:cs="Times New Roman"/>
          <w:b w:val="0"/>
          <w:color w:val="2A2A2A"/>
          <w:sz w:val="28"/>
          <w:szCs w:val="28"/>
          <w:bdr w:val="none" w:sz="0" w:space="0" w:color="auto" w:frame="1"/>
        </w:rPr>
        <w:t>Ленинско</w:t>
      </w:r>
      <w:r w:rsidRPr="008D1014">
        <w:rPr>
          <w:rStyle w:val="Strong"/>
          <w:rFonts w:ascii="Times New Roman" w:hAnsi="Times New Roman" w:cs="Times New Roman"/>
          <w:b w:val="0"/>
          <w:color w:val="2A2A2A"/>
          <w:sz w:val="28"/>
          <w:szCs w:val="28"/>
          <w:bdr w:val="none" w:sz="0" w:space="0" w:color="auto" w:frame="1"/>
        </w:rPr>
        <w:t>го муниципального района Республики Крым</w:t>
      </w:r>
      <w:r w:rsidRPr="008D1014">
        <w:rPr>
          <w:rStyle w:val="Strong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 xml:space="preserve"> </w:t>
      </w:r>
      <w:r w:rsidRPr="008D1014">
        <w:rPr>
          <w:rFonts w:ascii="Times New Roman" w:hAnsi="Times New Roman"/>
          <w:sz w:val="28"/>
          <w:szCs w:val="28"/>
        </w:rPr>
        <w:t xml:space="preserve"> о взыскании задолженности за жилищно-коммунальные услуги в сфере обращения с твердыми коммунальными отходами</w:t>
      </w:r>
      <w:r>
        <w:rPr>
          <w:rFonts w:ascii="Times New Roman" w:hAnsi="Times New Roman"/>
          <w:sz w:val="28"/>
          <w:szCs w:val="28"/>
        </w:rPr>
        <w:t>,</w:t>
      </w:r>
    </w:p>
    <w:p w:rsidR="00BD264E" w:rsidRPr="000A11A5" w:rsidP="00BD264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00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Pr="00AE00F6">
        <w:rPr>
          <w:rFonts w:ascii="Times New Roman" w:eastAsia="Times New Roman" w:hAnsi="Times New Roman" w:cs="Times New Roman"/>
          <w:sz w:val="28"/>
          <w:szCs w:val="28"/>
          <w:lang w:eastAsia="ru-RU"/>
        </w:rPr>
        <w:t> 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9 </w:t>
        </w:r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ст. 30, 153, 154, 155, 157 Жилищного кодекса РФ,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10 Гражданского Кодекса  РФ мировой судья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BD264E" w:rsidRPr="000A11A5" w:rsidP="00BD264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4E" w:rsidRPr="00897E54" w:rsidP="00BD264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BD264E" w:rsidRPr="00897E54" w:rsidP="00BD264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4E" w:rsidRPr="00897E54" w:rsidP="00BD26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Иск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нитарного п</w:t>
      </w:r>
      <w:r>
        <w:rPr>
          <w:rFonts w:ascii="Times New Roman" w:hAnsi="Times New Roman" w:cs="Times New Roman"/>
          <w:sz w:val="28"/>
          <w:szCs w:val="28"/>
        </w:rPr>
        <w:t>редприятия Ленинского района Республики Крым «Управление жилищно-коммунального хозяйства»   удовлетворить частично</w:t>
      </w:r>
      <w:r w:rsidRPr="00897E54">
        <w:rPr>
          <w:rFonts w:ascii="Times New Roman" w:hAnsi="Times New Roman" w:cs="Times New Roman"/>
          <w:sz w:val="28"/>
          <w:szCs w:val="28"/>
        </w:rPr>
        <w:t>.</w:t>
      </w:r>
    </w:p>
    <w:p w:rsidR="00BD264E" w:rsidRPr="00864762" w:rsidP="00864762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арно с</w:t>
      </w:r>
      <w:r w:rsid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яхно</w:t>
      </w:r>
      <w:r w:rsid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Васильев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изъяты)</w:t>
      </w:r>
      <w:r w:rsidR="00CB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яхно</w:t>
      </w:r>
      <w:r w:rsidR="008D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Алексееви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изъят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</w:t>
      </w:r>
      <w:r>
        <w:rPr>
          <w:rFonts w:ascii="Times New Roman" w:hAnsi="Times New Roman" w:cs="Times New Roman"/>
          <w:sz w:val="28"/>
          <w:szCs w:val="28"/>
        </w:rPr>
        <w:t>Муниципального унитарного предприятия Ленинского района Республики Крым «Управление жилищно-коммунального хозяйства» (298200, Республика Крым, Ленинский район, п. Ленино, ул. Энгельса, 9</w:t>
      </w:r>
      <w:r>
        <w:rPr>
          <w:rFonts w:ascii="Times New Roman" w:hAnsi="Times New Roman" w:cs="Times New Roman"/>
          <w:sz w:val="28"/>
          <w:szCs w:val="28"/>
        </w:rPr>
        <w:t xml:space="preserve">Б офис 18, ИНН/КПП 9111016468/911101001, ОГРН 1159102084151) сумму долга за жилищно-коммунальные услуги в сфере обращения с твердыми коммунальными отходами за период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</w:p>
    <w:p w:rsidR="00BD264E" w:rsidP="00BD264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 с </w:t>
      </w:r>
      <w:r w:rsidRPr="008D1014" w:rsidR="00D91007">
        <w:rPr>
          <w:rFonts w:ascii="Times New Roman" w:hAnsi="Times New Roman"/>
          <w:sz w:val="28"/>
          <w:szCs w:val="28"/>
        </w:rPr>
        <w:t>Киряхно Елен</w:t>
      </w:r>
      <w:r w:rsidR="00D91007">
        <w:rPr>
          <w:rFonts w:ascii="Times New Roman" w:hAnsi="Times New Roman"/>
          <w:sz w:val="28"/>
          <w:szCs w:val="28"/>
        </w:rPr>
        <w:t>ы</w:t>
      </w:r>
      <w:r w:rsidRPr="008D1014" w:rsidR="00D91007">
        <w:rPr>
          <w:rFonts w:ascii="Times New Roman" w:hAnsi="Times New Roman"/>
          <w:sz w:val="28"/>
          <w:szCs w:val="28"/>
        </w:rPr>
        <w:t xml:space="preserve"> Васильевн</w:t>
      </w:r>
      <w:r w:rsidR="00D91007">
        <w:rPr>
          <w:rFonts w:ascii="Times New Roman" w:hAnsi="Times New Roman"/>
          <w:sz w:val="28"/>
          <w:szCs w:val="28"/>
        </w:rPr>
        <w:t>ы</w:t>
      </w:r>
      <w:r w:rsidR="00D91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ьзу</w:t>
      </w:r>
      <w:r w:rsidRPr="00ED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Ленинского района Республики Крым «Управление жилищно-коммунального хозяйства» расходы по оплате госпошлины в размере </w:t>
      </w:r>
      <w:r w:rsidR="00D91007">
        <w:rPr>
          <w:rFonts w:ascii="Times New Roman" w:hAnsi="Times New Roman" w:cs="Times New Roman"/>
          <w:sz w:val="28"/>
          <w:szCs w:val="28"/>
        </w:rPr>
        <w:t xml:space="preserve">200,00  руб. </w:t>
      </w:r>
      <w:r w:rsidR="00D91007">
        <w:rPr>
          <w:rFonts w:ascii="Times New Roman" w:hAnsi="Times New Roman" w:cs="Times New Roman"/>
          <w:sz w:val="28"/>
          <w:szCs w:val="28"/>
        </w:rPr>
        <w:t xml:space="preserve">( </w:t>
      </w:r>
      <w:r w:rsidR="00D91007">
        <w:rPr>
          <w:rFonts w:ascii="Times New Roman" w:hAnsi="Times New Roman" w:cs="Times New Roman"/>
          <w:sz w:val="28"/>
          <w:szCs w:val="28"/>
        </w:rPr>
        <w:t>двести рубл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D264E" w:rsidP="00BD264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 с </w:t>
      </w:r>
      <w:r w:rsidR="00D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яхно Юрия Алексеевича</w:t>
      </w:r>
      <w:r w:rsidR="00D91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ьзу</w:t>
      </w:r>
      <w:r w:rsidRPr="00ED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Ленинского района Республики Крым «Управление жилищно-коммунального хозяйства» расходы по оплате госпошлины в размере </w:t>
      </w:r>
      <w:r w:rsidR="00D91007">
        <w:rPr>
          <w:rFonts w:ascii="Times New Roman" w:hAnsi="Times New Roman" w:cs="Times New Roman"/>
          <w:sz w:val="28"/>
          <w:szCs w:val="28"/>
        </w:rPr>
        <w:t>200, 00  руб. ( двести рубл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D264E" w:rsidP="00BD264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BD264E" w:rsidP="00BD264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>
        <w:rPr>
          <w:rFonts w:ascii="Times New Roman" w:hAnsi="Times New Roman" w:cs="Times New Roman"/>
          <w:sz w:val="28"/>
          <w:szCs w:val="28"/>
        </w:rPr>
        <w:t>довлетворении  иной части  исковых требований – отказать.</w:t>
      </w:r>
    </w:p>
    <w:p w:rsidR="00BD264E" w:rsidP="00BD264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BD264E" w:rsidRPr="00215B72" w:rsidP="00BD264E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. 199 ГПК РФ  Мировой судья может не составлять мотивированное решение суда по рассмотренному им делу.  Мировой судья обязан составить мотивированное ре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решения. </w:t>
      </w:r>
    </w:p>
    <w:p w:rsidR="00BD264E" w:rsidRPr="00215B72" w:rsidP="00BD264E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может быть обжаловано в Ленинский районный суд Республики Кр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через  мирового  судью</w:t>
      </w:r>
      <w:r w:rsidRPr="00215B72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B72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Ленинский муниципальный район) в течение месяца со дня его принятия.</w:t>
      </w:r>
    </w:p>
    <w:p w:rsidR="00BD264E" w:rsidRPr="00897E54" w:rsidP="00BD264E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64E" w:rsidP="00BD26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264E" w:rsidRPr="00897E54" w:rsidP="00BD26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</w:t>
      </w:r>
      <w:r w:rsidRPr="00897E54">
        <w:rPr>
          <w:rFonts w:ascii="Times New Roman" w:hAnsi="Times New Roman" w:cs="Times New Roman"/>
          <w:sz w:val="28"/>
          <w:szCs w:val="28"/>
        </w:rPr>
        <w:t xml:space="preserve"> судья   судебного участка </w:t>
      </w:r>
    </w:p>
    <w:p w:rsidR="00BD264E" w:rsidRPr="00897E54" w:rsidP="00BD26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№61 Ленинского судебн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12B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7E54">
        <w:rPr>
          <w:rFonts w:ascii="Times New Roman" w:hAnsi="Times New Roman" w:cs="Times New Roman"/>
          <w:sz w:val="28"/>
          <w:szCs w:val="28"/>
        </w:rPr>
        <w:t xml:space="preserve">     И.В. Казарина    </w:t>
      </w:r>
    </w:p>
    <w:p w:rsidR="00BD264E" w:rsidRPr="00897E54" w:rsidP="00BD26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BD264E" w:rsidP="00BD264E">
      <w:pPr>
        <w:spacing w:line="240" w:lineRule="auto"/>
        <w:contextualSpacing/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p w:rsidR="00BD264E" w:rsidP="00BD264E"/>
    <w:p w:rsidR="00BD264E" w:rsidP="00BD264E"/>
    <w:p w:rsidR="00BD264E" w:rsidP="00BD264E"/>
    <w:p w:rsidR="00BD264E" w:rsidP="00BD264E"/>
    <w:p w:rsidR="00BD264E" w:rsidP="00BD264E"/>
    <w:p w:rsidR="00725B13"/>
    <w:sectPr w:rsidSect="002D1165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4E"/>
    <w:rsid w:val="000A11A5"/>
    <w:rsid w:val="00215B72"/>
    <w:rsid w:val="00244F47"/>
    <w:rsid w:val="00725B13"/>
    <w:rsid w:val="00795080"/>
    <w:rsid w:val="00864762"/>
    <w:rsid w:val="00897E54"/>
    <w:rsid w:val="008D1014"/>
    <w:rsid w:val="008F2B06"/>
    <w:rsid w:val="00973BA8"/>
    <w:rsid w:val="00A478C5"/>
    <w:rsid w:val="00AE00F6"/>
    <w:rsid w:val="00B812B1"/>
    <w:rsid w:val="00BD264E"/>
    <w:rsid w:val="00CA107F"/>
    <w:rsid w:val="00CB70CA"/>
    <w:rsid w:val="00D91007"/>
    <w:rsid w:val="00ED79E8"/>
    <w:rsid w:val="00F605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C29B-C3FB-4BB1-9A78-594FA660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